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02B6" w14:textId="05288DC1" w:rsidR="00AE1682" w:rsidRPr="007963F9" w:rsidRDefault="009A2199" w:rsidP="00BF4B5A">
      <w:pPr>
        <w:pStyle w:val="Arbeitsblatt"/>
      </w:pPr>
      <w:r>
        <w:t>Mache mit!</w:t>
      </w:r>
    </w:p>
    <w:p w14:paraId="7EF0E3D8" w14:textId="2EB4D864" w:rsidR="00AD0EED" w:rsidRPr="008D5B44" w:rsidRDefault="0068137C" w:rsidP="00BF4B5A">
      <w:pPr>
        <w:pStyle w:val="Haupttitel"/>
      </w:pPr>
      <w:r>
        <w:t>2-Min</w:t>
      </w:r>
      <w:r w:rsidR="0083452F">
        <w:t>uten-</w:t>
      </w:r>
      <w:r w:rsidR="00D90EC7">
        <w:t>Evaluation</w:t>
      </w:r>
      <w:r w:rsidR="0025519C">
        <w:t xml:space="preserve">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14:paraId="2346931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A61CC9A" w14:textId="77777777" w:rsidR="00AD0EED" w:rsidRPr="008D5B44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24B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4F328F5" w14:textId="77777777" w:rsidR="00AD0EED" w:rsidRPr="008D5B44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</w:rPr>
            </w:pPr>
            <w:r w:rsidRPr="008D5B44">
              <w:rPr>
                <w:i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4F76FFF7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E01EE3" w14:paraId="3B0DD009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58532C4" w14:textId="77777777" w:rsidR="00AD0EED" w:rsidRPr="00E01EE3" w:rsidRDefault="00AD0EED" w:rsidP="00E01EE3">
            <w:pPr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41F97480" w14:textId="5AE31FB9" w:rsidR="00F022BA" w:rsidRPr="00E01EE3" w:rsidRDefault="00FD7AB9" w:rsidP="005F314D">
            <w:pPr>
              <w:rPr>
                <w:i/>
              </w:rPr>
            </w:pPr>
            <w:r>
              <w:rPr>
                <w:i/>
              </w:rPr>
              <w:t>Vielen Dank für deine Antworten.</w:t>
            </w:r>
          </w:p>
        </w:tc>
        <w:tc>
          <w:tcPr>
            <w:tcW w:w="425" w:type="dxa"/>
            <w:shd w:val="clear" w:color="auto" w:fill="ECF0F2"/>
          </w:tcPr>
          <w:p w14:paraId="19F7308A" w14:textId="77777777" w:rsidR="00AD0EED" w:rsidRPr="00E01EE3" w:rsidRDefault="00AD0EED" w:rsidP="00E01EE3"/>
        </w:tc>
      </w:tr>
      <w:tr w:rsidR="00AD0EED" w:rsidRPr="00AD0EED" w14:paraId="7C40884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F2C210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BCFA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B0B9C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7859F6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p w14:paraId="49B012BB" w14:textId="79CF4093" w:rsidR="008818DB" w:rsidRDefault="00220618" w:rsidP="008818DB">
      <w:pPr>
        <w:rPr>
          <w:noProof/>
          <w:lang w:eastAsia="de-CH"/>
        </w:rPr>
      </w:pPr>
      <w:r>
        <w:br/>
      </w:r>
      <w:r w:rsidR="008818DB">
        <w:rPr>
          <w:noProof/>
          <w:lang w:eastAsia="de-CH"/>
        </w:rPr>
        <w:t xml:space="preserve">Dein </w:t>
      </w:r>
      <w:r w:rsidR="008818DB" w:rsidRPr="00C93041">
        <w:rPr>
          <w:b/>
          <w:noProof/>
          <w:lang w:eastAsia="de-CH"/>
        </w:rPr>
        <w:t>Alter</w:t>
      </w:r>
      <w:r w:rsidR="008818DB">
        <w:rPr>
          <w:noProof/>
          <w:lang w:eastAsia="de-CH"/>
        </w:rPr>
        <w:t xml:space="preserve">: </w:t>
      </w:r>
      <w:r w:rsidR="008818DB">
        <w:rPr>
          <w:noProof/>
          <w:lang w:eastAsia="de-CH"/>
        </w:rPr>
        <w:tab/>
      </w:r>
      <w:r w:rsidR="008818DB">
        <w:rPr>
          <w:noProof/>
          <w:lang w:eastAsia="de-CH"/>
        </w:rPr>
        <w:br/>
        <w:t xml:space="preserve">Dein </w:t>
      </w:r>
      <w:r w:rsidR="008818DB" w:rsidRPr="00C93041">
        <w:rPr>
          <w:b/>
          <w:noProof/>
          <w:lang w:eastAsia="de-CH"/>
        </w:rPr>
        <w:t>Geschlecht</w:t>
      </w:r>
      <w:r w:rsidR="008818DB">
        <w:rPr>
          <w:noProof/>
          <w:lang w:eastAsia="de-CH"/>
        </w:rPr>
        <w:t xml:space="preserve">: </w:t>
      </w:r>
      <w:r w:rsidR="00FF7E3E">
        <w:rPr>
          <w:noProof/>
          <w:lang w:eastAsia="de-CH"/>
        </w:rPr>
        <w:br/>
      </w:r>
      <w:r w:rsidR="008818DB">
        <w:rPr>
          <w:noProof/>
          <w:lang w:eastAsia="de-CH"/>
        </w:rPr>
        <mc:AlternateContent>
          <mc:Choice Requires="wps">
            <w:drawing>
              <wp:inline distT="0" distB="0" distL="0" distR="0" wp14:anchorId="02CB789D" wp14:editId="52DEC8FF">
                <wp:extent cx="5760085" cy="0"/>
                <wp:effectExtent l="13970" t="12700" r="7620" b="6350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382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D93B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y+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mYBy+LAIAAFMEAAAOAAAAAAAAAAAAAAAAAC4CAABkcnMvZTJv&#10;RG9jLnhtbFBLAQItABQABgAIAAAAIQAGRsy82gAAAAIBAAAPAAAAAAAAAAAAAAAAAIYEAABkcnMv&#10;ZG93bnJldi54bWxQSwUGAAAAAAQABADzAAAAjQUAAAAA&#10;" strokecolor="#838280" strokeweight=".5pt">
                <v:stroke dashstyle="dash"/>
                <w10:anchorlock/>
              </v:shape>
            </w:pict>
          </mc:Fallback>
        </mc:AlternateContent>
      </w:r>
    </w:p>
    <w:p w14:paraId="7697D900" w14:textId="555288E1" w:rsidR="00D90EC7" w:rsidRPr="0012216B" w:rsidRDefault="00D90EC7" w:rsidP="00D90EC7">
      <w:pPr>
        <w:tabs>
          <w:tab w:val="left" w:pos="6111"/>
        </w:tabs>
        <w:rPr>
          <w:rStyle w:val="ZG-Alle"/>
          <w:noProof w:val="0"/>
          <w:color w:val="auto"/>
          <w:lang w:eastAsia="en-US"/>
        </w:rPr>
      </w:pPr>
      <w:r>
        <w:rPr>
          <w:rStyle w:val="ZG-Alle"/>
        </w:rPr>
        <w:t>Teile für jede Aussage mit, ob du ihr zustimmst oder dagegen bist:</w:t>
      </w:r>
      <w:r>
        <w:rPr>
          <w:rStyle w:val="ZG-Alle"/>
        </w:rPr>
        <w:br/>
      </w:r>
      <w:r w:rsidRPr="004112C4">
        <w:rPr>
          <w:i/>
        </w:rPr>
        <w:t>Bitte pro Zeile nur ein X schreiben</w:t>
      </w:r>
      <w:r>
        <w:rPr>
          <w:i/>
        </w:rPr>
        <w:t xml:space="preserve"> (in die Mitte des Kästchens).</w: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417"/>
        <w:gridCol w:w="1134"/>
        <w:gridCol w:w="992"/>
      </w:tblGrid>
      <w:tr w:rsidR="00D90EC7" w14:paraId="5F3A66E4" w14:textId="77777777" w:rsidTr="007B0547">
        <w:tc>
          <w:tcPr>
            <w:tcW w:w="4395" w:type="dxa"/>
          </w:tcPr>
          <w:p w14:paraId="3A6CBF2D" w14:textId="559852B1" w:rsidR="00D90EC7" w:rsidRPr="00D90EC7" w:rsidRDefault="00D90EC7" w:rsidP="00D90EC7">
            <w:pPr>
              <w:rPr>
                <w:b/>
              </w:rPr>
            </w:pPr>
            <w:r w:rsidRPr="00D90EC7">
              <w:rPr>
                <w:b/>
              </w:rPr>
              <w:t>Was wir die letzte Stunde gemacht haben, …</w:t>
            </w:r>
          </w:p>
        </w:tc>
        <w:tc>
          <w:tcPr>
            <w:tcW w:w="1134" w:type="dxa"/>
            <w:shd w:val="clear" w:color="auto" w:fill="FF8B8B"/>
            <w:vAlign w:val="bottom"/>
          </w:tcPr>
          <w:p w14:paraId="78EEE3A8" w14:textId="77777777" w:rsidR="00D90EC7" w:rsidRPr="00E07EB9" w:rsidRDefault="00D90EC7" w:rsidP="00D90EC7">
            <w:pPr>
              <w:jc w:val="center"/>
              <w:rPr>
                <w:b/>
                <w:sz w:val="20"/>
              </w:rPr>
            </w:pPr>
            <w:r w:rsidRPr="00E07EB9">
              <w:rPr>
                <w:b/>
                <w:sz w:val="20"/>
              </w:rPr>
              <w:t>Stimme nicht zu</w:t>
            </w:r>
          </w:p>
        </w:tc>
        <w:tc>
          <w:tcPr>
            <w:tcW w:w="1417" w:type="dxa"/>
            <w:shd w:val="clear" w:color="auto" w:fill="FFFFAB"/>
            <w:vAlign w:val="bottom"/>
          </w:tcPr>
          <w:p w14:paraId="7FA09AB7" w14:textId="77777777" w:rsidR="00D90EC7" w:rsidRPr="00E07EB9" w:rsidRDefault="00D90EC7" w:rsidP="00D90EC7">
            <w:pPr>
              <w:jc w:val="center"/>
              <w:rPr>
                <w:b/>
                <w:sz w:val="20"/>
              </w:rPr>
            </w:pPr>
            <w:r w:rsidRPr="00E07EB9">
              <w:rPr>
                <w:b/>
                <w:sz w:val="20"/>
              </w:rPr>
              <w:t>Stimme eher nicht zu</w:t>
            </w:r>
          </w:p>
        </w:tc>
        <w:tc>
          <w:tcPr>
            <w:tcW w:w="1134" w:type="dxa"/>
            <w:shd w:val="clear" w:color="auto" w:fill="D1FFE6"/>
            <w:vAlign w:val="bottom"/>
          </w:tcPr>
          <w:p w14:paraId="4F5C53E4" w14:textId="77777777" w:rsidR="00D90EC7" w:rsidRPr="00E07EB9" w:rsidRDefault="00D90EC7" w:rsidP="00D90EC7">
            <w:pPr>
              <w:jc w:val="center"/>
              <w:rPr>
                <w:b/>
                <w:sz w:val="20"/>
              </w:rPr>
            </w:pPr>
            <w:r w:rsidRPr="00E07EB9">
              <w:rPr>
                <w:b/>
                <w:sz w:val="20"/>
              </w:rPr>
              <w:t>Stimme eher zu</w:t>
            </w:r>
          </w:p>
        </w:tc>
        <w:tc>
          <w:tcPr>
            <w:tcW w:w="992" w:type="dxa"/>
            <w:shd w:val="clear" w:color="auto" w:fill="6DFFAF"/>
            <w:vAlign w:val="bottom"/>
          </w:tcPr>
          <w:p w14:paraId="240B43F2" w14:textId="77777777" w:rsidR="00D90EC7" w:rsidRPr="00E07EB9" w:rsidRDefault="00D90EC7" w:rsidP="00D90EC7">
            <w:pPr>
              <w:jc w:val="center"/>
              <w:rPr>
                <w:b/>
                <w:sz w:val="20"/>
              </w:rPr>
            </w:pPr>
            <w:r w:rsidRPr="00E07EB9">
              <w:rPr>
                <w:b/>
                <w:sz w:val="20"/>
              </w:rPr>
              <w:t>Stimme zu</w:t>
            </w:r>
          </w:p>
        </w:tc>
      </w:tr>
      <w:tr w:rsidR="00D90EC7" w14:paraId="28949D10" w14:textId="77777777" w:rsidTr="007B0547">
        <w:tc>
          <w:tcPr>
            <w:tcW w:w="4395" w:type="dxa"/>
          </w:tcPr>
          <w:p w14:paraId="6B81FBAE" w14:textId="5BE99EE4" w:rsidR="00D90EC7" w:rsidRDefault="00D90EC7" w:rsidP="00D9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hat mir gefallen</w:t>
            </w:r>
            <w:r w:rsidR="006813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8B8B"/>
          </w:tcPr>
          <w:p w14:paraId="74A12CD5" w14:textId="77777777" w:rsidR="00D90EC7" w:rsidRDefault="00D90EC7" w:rsidP="00D90EC7"/>
        </w:tc>
        <w:tc>
          <w:tcPr>
            <w:tcW w:w="1417" w:type="dxa"/>
            <w:shd w:val="clear" w:color="auto" w:fill="FFFFAB"/>
          </w:tcPr>
          <w:p w14:paraId="6641D380" w14:textId="77777777" w:rsidR="00D90EC7" w:rsidRDefault="00D90EC7" w:rsidP="00D90EC7"/>
        </w:tc>
        <w:tc>
          <w:tcPr>
            <w:tcW w:w="1134" w:type="dxa"/>
            <w:shd w:val="clear" w:color="auto" w:fill="D1FFE6"/>
          </w:tcPr>
          <w:p w14:paraId="065BB38A" w14:textId="77777777" w:rsidR="00D90EC7" w:rsidRDefault="00D90EC7" w:rsidP="00D90EC7"/>
        </w:tc>
        <w:tc>
          <w:tcPr>
            <w:tcW w:w="992" w:type="dxa"/>
            <w:shd w:val="clear" w:color="auto" w:fill="6DFFAF"/>
            <w:vAlign w:val="center"/>
          </w:tcPr>
          <w:p w14:paraId="0703670A" w14:textId="71EBB965" w:rsidR="00D90EC7" w:rsidRPr="00A55AB6" w:rsidRDefault="00D90EC7" w:rsidP="00D90EC7">
            <w:pPr>
              <w:jc w:val="right"/>
              <w:rPr>
                <w:color w:val="FFFFFF" w:themeColor="background1"/>
              </w:rPr>
            </w:pPr>
          </w:p>
        </w:tc>
      </w:tr>
      <w:tr w:rsidR="00D90EC7" w14:paraId="67F1CC68" w14:textId="77777777" w:rsidTr="007B0547">
        <w:tc>
          <w:tcPr>
            <w:tcW w:w="4395" w:type="dxa"/>
          </w:tcPr>
          <w:p w14:paraId="5E8A19B5" w14:textId="2C81699F" w:rsidR="00D90EC7" w:rsidRPr="00E07EB9" w:rsidRDefault="00D90EC7" w:rsidP="00D9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ar interessant</w:t>
            </w:r>
            <w:r w:rsidR="006813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8B8B"/>
          </w:tcPr>
          <w:p w14:paraId="73092FA2" w14:textId="77777777" w:rsidR="00D90EC7" w:rsidRDefault="00D90EC7" w:rsidP="00D90EC7"/>
        </w:tc>
        <w:tc>
          <w:tcPr>
            <w:tcW w:w="1417" w:type="dxa"/>
            <w:shd w:val="clear" w:color="auto" w:fill="FFFFAB"/>
          </w:tcPr>
          <w:p w14:paraId="427555DC" w14:textId="77777777" w:rsidR="00D90EC7" w:rsidRDefault="00D90EC7" w:rsidP="00D90EC7"/>
        </w:tc>
        <w:tc>
          <w:tcPr>
            <w:tcW w:w="1134" w:type="dxa"/>
            <w:shd w:val="clear" w:color="auto" w:fill="D1FFE6"/>
          </w:tcPr>
          <w:p w14:paraId="2A6BA414" w14:textId="77777777" w:rsidR="00D90EC7" w:rsidRDefault="00D90EC7" w:rsidP="00D90EC7"/>
        </w:tc>
        <w:tc>
          <w:tcPr>
            <w:tcW w:w="992" w:type="dxa"/>
            <w:shd w:val="clear" w:color="auto" w:fill="6DFFAF"/>
            <w:vAlign w:val="center"/>
          </w:tcPr>
          <w:p w14:paraId="7E824DDB" w14:textId="7B344B14" w:rsidR="00D90EC7" w:rsidRPr="00A55AB6" w:rsidRDefault="00D90EC7" w:rsidP="00D90EC7">
            <w:pPr>
              <w:jc w:val="right"/>
              <w:rPr>
                <w:color w:val="FFFFFF" w:themeColor="background1"/>
              </w:rPr>
            </w:pPr>
          </w:p>
        </w:tc>
      </w:tr>
      <w:tr w:rsidR="00D90EC7" w14:paraId="5EAC0B97" w14:textId="77777777" w:rsidTr="007B0547">
        <w:tc>
          <w:tcPr>
            <w:tcW w:w="4395" w:type="dxa"/>
          </w:tcPr>
          <w:p w14:paraId="423BA9BE" w14:textId="7BBDB59A" w:rsidR="00D90EC7" w:rsidRPr="00E07EB9" w:rsidRDefault="00D90EC7" w:rsidP="00D9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ar nützlich</w:t>
            </w:r>
            <w:r w:rsidR="006813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8B8B"/>
          </w:tcPr>
          <w:p w14:paraId="05EBB073" w14:textId="77777777" w:rsidR="00D90EC7" w:rsidRDefault="00D90EC7" w:rsidP="00D90EC7"/>
        </w:tc>
        <w:tc>
          <w:tcPr>
            <w:tcW w:w="1417" w:type="dxa"/>
            <w:shd w:val="clear" w:color="auto" w:fill="FFFFAB"/>
          </w:tcPr>
          <w:p w14:paraId="3DDCD7C3" w14:textId="77777777" w:rsidR="00D90EC7" w:rsidRDefault="00D90EC7" w:rsidP="00D90EC7"/>
        </w:tc>
        <w:tc>
          <w:tcPr>
            <w:tcW w:w="1134" w:type="dxa"/>
            <w:shd w:val="clear" w:color="auto" w:fill="D1FFE6"/>
          </w:tcPr>
          <w:p w14:paraId="5C4E1F37" w14:textId="77777777" w:rsidR="00D90EC7" w:rsidRDefault="00D90EC7" w:rsidP="00D90EC7"/>
        </w:tc>
        <w:tc>
          <w:tcPr>
            <w:tcW w:w="992" w:type="dxa"/>
            <w:shd w:val="clear" w:color="auto" w:fill="6DFFAF"/>
            <w:vAlign w:val="center"/>
          </w:tcPr>
          <w:p w14:paraId="3C1076D8" w14:textId="203133FB" w:rsidR="00D90EC7" w:rsidRPr="00A55AB6" w:rsidRDefault="00D90EC7" w:rsidP="00D90EC7">
            <w:pPr>
              <w:jc w:val="right"/>
              <w:rPr>
                <w:color w:val="FFFFFF" w:themeColor="background1"/>
              </w:rPr>
            </w:pPr>
          </w:p>
        </w:tc>
      </w:tr>
      <w:tr w:rsidR="00D90EC7" w14:paraId="07350FE0" w14:textId="77777777" w:rsidTr="007B0547">
        <w:tc>
          <w:tcPr>
            <w:tcW w:w="4395" w:type="dxa"/>
          </w:tcPr>
          <w:p w14:paraId="094598DE" w14:textId="37ECC1AB" w:rsidR="00D90EC7" w:rsidRPr="00E07EB9" w:rsidRDefault="00D90EC7" w:rsidP="00D9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ar lustig</w:t>
            </w:r>
            <w:r w:rsidR="006813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8B8B"/>
          </w:tcPr>
          <w:p w14:paraId="4E063D89" w14:textId="77777777" w:rsidR="00D90EC7" w:rsidRDefault="00D90EC7" w:rsidP="00D90EC7"/>
        </w:tc>
        <w:tc>
          <w:tcPr>
            <w:tcW w:w="1417" w:type="dxa"/>
            <w:shd w:val="clear" w:color="auto" w:fill="FFFFAB"/>
          </w:tcPr>
          <w:p w14:paraId="60739625" w14:textId="77777777" w:rsidR="00D90EC7" w:rsidRDefault="00D90EC7" w:rsidP="00D90EC7"/>
        </w:tc>
        <w:tc>
          <w:tcPr>
            <w:tcW w:w="1134" w:type="dxa"/>
            <w:shd w:val="clear" w:color="auto" w:fill="D1FFE6"/>
          </w:tcPr>
          <w:p w14:paraId="4D54006D" w14:textId="77777777" w:rsidR="00D90EC7" w:rsidRDefault="00D90EC7" w:rsidP="00D90EC7"/>
        </w:tc>
        <w:tc>
          <w:tcPr>
            <w:tcW w:w="992" w:type="dxa"/>
            <w:shd w:val="clear" w:color="auto" w:fill="6DFFAF"/>
            <w:vAlign w:val="center"/>
          </w:tcPr>
          <w:p w14:paraId="2AA14086" w14:textId="1AA3E573" w:rsidR="00D90EC7" w:rsidRPr="00A55AB6" w:rsidRDefault="00D90EC7" w:rsidP="00D90EC7">
            <w:pPr>
              <w:jc w:val="right"/>
              <w:rPr>
                <w:color w:val="FFFFFF" w:themeColor="background1"/>
              </w:rPr>
            </w:pPr>
          </w:p>
        </w:tc>
      </w:tr>
      <w:tr w:rsidR="00D90EC7" w14:paraId="18C2A410" w14:textId="77777777" w:rsidTr="007B0547">
        <w:tc>
          <w:tcPr>
            <w:tcW w:w="4395" w:type="dxa"/>
          </w:tcPr>
          <w:p w14:paraId="19AECAE3" w14:textId="10CE862E" w:rsidR="00D90EC7" w:rsidRPr="00E07EB9" w:rsidRDefault="0068137C" w:rsidP="00D9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proofErr w:type="gramStart"/>
            <w:r>
              <w:rPr>
                <w:sz w:val="20"/>
                <w:szCs w:val="20"/>
              </w:rPr>
              <w:t>hat</w:t>
            </w:r>
            <w:proofErr w:type="gramEnd"/>
            <w:r>
              <w:rPr>
                <w:sz w:val="20"/>
                <w:szCs w:val="20"/>
              </w:rPr>
              <w:t xml:space="preserve"> meine Gedanken angeregt.</w:t>
            </w:r>
          </w:p>
        </w:tc>
        <w:tc>
          <w:tcPr>
            <w:tcW w:w="1134" w:type="dxa"/>
            <w:shd w:val="clear" w:color="auto" w:fill="FF8B8B"/>
          </w:tcPr>
          <w:p w14:paraId="61AA1704" w14:textId="77777777" w:rsidR="00D90EC7" w:rsidRDefault="00D90EC7" w:rsidP="00D90EC7"/>
        </w:tc>
        <w:tc>
          <w:tcPr>
            <w:tcW w:w="1417" w:type="dxa"/>
            <w:shd w:val="clear" w:color="auto" w:fill="FFFFAB"/>
          </w:tcPr>
          <w:p w14:paraId="5541E944" w14:textId="77777777" w:rsidR="00D90EC7" w:rsidRDefault="00D90EC7" w:rsidP="00D90EC7"/>
        </w:tc>
        <w:tc>
          <w:tcPr>
            <w:tcW w:w="1134" w:type="dxa"/>
            <w:shd w:val="clear" w:color="auto" w:fill="D1FFE6"/>
          </w:tcPr>
          <w:p w14:paraId="5C9EB65C" w14:textId="77777777" w:rsidR="00D90EC7" w:rsidRDefault="00D90EC7" w:rsidP="00D90EC7"/>
        </w:tc>
        <w:tc>
          <w:tcPr>
            <w:tcW w:w="992" w:type="dxa"/>
            <w:shd w:val="clear" w:color="auto" w:fill="6DFFAF"/>
            <w:vAlign w:val="center"/>
          </w:tcPr>
          <w:p w14:paraId="4FC6CD66" w14:textId="1CA62846" w:rsidR="00D90EC7" w:rsidRPr="00A55AB6" w:rsidRDefault="00D90EC7" w:rsidP="00D90EC7">
            <w:pPr>
              <w:jc w:val="right"/>
              <w:rPr>
                <w:color w:val="FFFFFF" w:themeColor="background1"/>
              </w:rPr>
            </w:pPr>
          </w:p>
        </w:tc>
      </w:tr>
      <w:tr w:rsidR="00D90EC7" w14:paraId="1DEB8298" w14:textId="77777777" w:rsidTr="007B0547">
        <w:tc>
          <w:tcPr>
            <w:tcW w:w="4395" w:type="dxa"/>
          </w:tcPr>
          <w:p w14:paraId="7E1CC3C3" w14:textId="54BCFE4D" w:rsidR="00D90EC7" w:rsidRPr="00E07EB9" w:rsidRDefault="0068137C" w:rsidP="00D9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 etwas gelernt.</w:t>
            </w:r>
          </w:p>
        </w:tc>
        <w:tc>
          <w:tcPr>
            <w:tcW w:w="1134" w:type="dxa"/>
            <w:shd w:val="clear" w:color="auto" w:fill="FF8B8B"/>
          </w:tcPr>
          <w:p w14:paraId="308F1AC2" w14:textId="77777777" w:rsidR="00D90EC7" w:rsidRDefault="00D90EC7" w:rsidP="00D90EC7"/>
        </w:tc>
        <w:tc>
          <w:tcPr>
            <w:tcW w:w="1417" w:type="dxa"/>
            <w:shd w:val="clear" w:color="auto" w:fill="FFFFAB"/>
          </w:tcPr>
          <w:p w14:paraId="7D025552" w14:textId="77777777" w:rsidR="00D90EC7" w:rsidRDefault="00D90EC7" w:rsidP="00D90EC7"/>
        </w:tc>
        <w:tc>
          <w:tcPr>
            <w:tcW w:w="1134" w:type="dxa"/>
            <w:shd w:val="clear" w:color="auto" w:fill="D1FFE6"/>
          </w:tcPr>
          <w:p w14:paraId="5D902A9E" w14:textId="77777777" w:rsidR="00D90EC7" w:rsidRDefault="00D90EC7" w:rsidP="00D90EC7"/>
        </w:tc>
        <w:tc>
          <w:tcPr>
            <w:tcW w:w="992" w:type="dxa"/>
            <w:shd w:val="clear" w:color="auto" w:fill="6DFFAF"/>
            <w:vAlign w:val="center"/>
          </w:tcPr>
          <w:p w14:paraId="7EBFC4BD" w14:textId="2D63C173" w:rsidR="00D90EC7" w:rsidRPr="00A55AB6" w:rsidRDefault="00D90EC7" w:rsidP="00D90EC7">
            <w:pPr>
              <w:jc w:val="right"/>
              <w:rPr>
                <w:color w:val="FFFFFF" w:themeColor="background1"/>
              </w:rPr>
            </w:pPr>
          </w:p>
        </w:tc>
      </w:tr>
      <w:tr w:rsidR="00D90EC7" w14:paraId="51FE213E" w14:textId="77777777" w:rsidTr="007B0547">
        <w:tc>
          <w:tcPr>
            <w:tcW w:w="4395" w:type="dxa"/>
          </w:tcPr>
          <w:p w14:paraId="6EFDC57A" w14:textId="2EC12AD0" w:rsidR="00D90EC7" w:rsidRPr="00E07EB9" w:rsidRDefault="0068137C" w:rsidP="00D9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hätte noch länger dauern können.</w:t>
            </w:r>
          </w:p>
        </w:tc>
        <w:tc>
          <w:tcPr>
            <w:tcW w:w="1134" w:type="dxa"/>
            <w:shd w:val="clear" w:color="auto" w:fill="FF8B8B"/>
          </w:tcPr>
          <w:p w14:paraId="188DC55F" w14:textId="77777777" w:rsidR="00D90EC7" w:rsidRDefault="00D90EC7" w:rsidP="00D90EC7"/>
        </w:tc>
        <w:tc>
          <w:tcPr>
            <w:tcW w:w="1417" w:type="dxa"/>
            <w:shd w:val="clear" w:color="auto" w:fill="FFFFAB"/>
          </w:tcPr>
          <w:p w14:paraId="11D97E4B" w14:textId="77777777" w:rsidR="00D90EC7" w:rsidRDefault="00D90EC7" w:rsidP="00D90EC7"/>
        </w:tc>
        <w:tc>
          <w:tcPr>
            <w:tcW w:w="1134" w:type="dxa"/>
            <w:shd w:val="clear" w:color="auto" w:fill="D1FFE6"/>
          </w:tcPr>
          <w:p w14:paraId="5FCEC03C" w14:textId="77777777" w:rsidR="00D90EC7" w:rsidRDefault="00D90EC7" w:rsidP="00D90EC7"/>
        </w:tc>
        <w:tc>
          <w:tcPr>
            <w:tcW w:w="992" w:type="dxa"/>
            <w:shd w:val="clear" w:color="auto" w:fill="6DFFAF"/>
            <w:vAlign w:val="center"/>
          </w:tcPr>
          <w:p w14:paraId="19B1B875" w14:textId="67011F35" w:rsidR="00D90EC7" w:rsidRPr="00A55AB6" w:rsidRDefault="00D90EC7" w:rsidP="00D90EC7">
            <w:pPr>
              <w:jc w:val="right"/>
              <w:rPr>
                <w:color w:val="FFFFFF" w:themeColor="background1"/>
              </w:rPr>
            </w:pPr>
          </w:p>
        </w:tc>
      </w:tr>
    </w:tbl>
    <w:p w14:paraId="3D121CEC" w14:textId="77777777" w:rsidR="0068137C" w:rsidRDefault="0068137C" w:rsidP="0068137C"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AEC4BD1" wp14:editId="56259912">
                <wp:extent cx="5760085" cy="0"/>
                <wp:effectExtent l="13970" t="12700" r="7620" b="6350"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382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87D4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kqZPDtkB&#10;AACUAwAADgAAAAAAAAAAAAAAAAAuAgAAZHJzL2Uyb0RvYy54bWxQSwECLQAUAAYACAAAACEABkbM&#10;vNoAAAACAQAADwAAAAAAAAAAAAAAAAAzBAAAZHJzL2Rvd25yZXYueG1sUEsFBgAAAAAEAAQA8wAA&#10;ADoFAAAAAA==&#10;" strokecolor="#838280" strokeweight=".5pt">
                <v:stroke dashstyle="dash"/>
                <w10:anchorlock/>
              </v:shape>
            </w:pict>
          </mc:Fallback>
        </mc:AlternateContent>
      </w:r>
    </w:p>
    <w:p w14:paraId="39255A79" w14:textId="12C3842C" w:rsidR="0068137C" w:rsidRPr="00E0010F" w:rsidRDefault="0068137C" w:rsidP="0068137C">
      <w:pPr>
        <w:rPr>
          <w:noProof/>
          <w:lang w:val="de-DE" w:eastAsia="de-DE"/>
        </w:rPr>
      </w:pPr>
      <w:r>
        <w:rPr>
          <w:noProof/>
          <w:lang w:val="de-DE" w:eastAsia="de-DE"/>
        </w:rPr>
        <w:t>Teile uns 1 bis 3 Dinge mit, die du die letzte Stunde gelernt hast</w:t>
      </w:r>
      <w:r w:rsidR="004B348E">
        <w:rPr>
          <w:noProof/>
          <w:lang w:val="de-DE" w:eastAsia="de-DE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52"/>
      </w:tblGrid>
      <w:tr w:rsidR="0068137C" w14:paraId="6FBBA2DD" w14:textId="77777777" w:rsidTr="00DF43F1">
        <w:tc>
          <w:tcPr>
            <w:tcW w:w="9052" w:type="dxa"/>
            <w:shd w:val="clear" w:color="auto" w:fill="auto"/>
          </w:tcPr>
          <w:p w14:paraId="43E0E382" w14:textId="7812845E" w:rsidR="0068137C" w:rsidRPr="0068137C" w:rsidRDefault="0068137C" w:rsidP="00DF43F1">
            <w:pPr>
              <w:rPr>
                <w:color w:val="808080" w:themeColor="background1" w:themeShade="80"/>
              </w:rPr>
            </w:pPr>
            <w:r w:rsidRPr="0068137C">
              <w:rPr>
                <w:color w:val="808080" w:themeColor="background1" w:themeShade="80"/>
              </w:rPr>
              <w:t>Das habe ich gelernt:</w:t>
            </w:r>
          </w:p>
          <w:p w14:paraId="072666DE" w14:textId="6745128F" w:rsidR="0068137C" w:rsidRDefault="0068137C" w:rsidP="00DF43F1"/>
          <w:p w14:paraId="5FE5F5D4" w14:textId="77777777" w:rsidR="0068137C" w:rsidRDefault="0068137C" w:rsidP="00DF43F1"/>
          <w:p w14:paraId="2584BB5C" w14:textId="77777777" w:rsidR="0068137C" w:rsidRDefault="0068137C" w:rsidP="00DF43F1"/>
          <w:p w14:paraId="701476AF" w14:textId="77777777" w:rsidR="0068137C" w:rsidRDefault="0068137C" w:rsidP="00DF43F1"/>
          <w:p w14:paraId="5C1A159A" w14:textId="31172A91" w:rsidR="0068137C" w:rsidRDefault="0068137C" w:rsidP="00DF43F1">
            <w:pPr>
              <w:jc w:val="right"/>
            </w:pPr>
          </w:p>
        </w:tc>
      </w:tr>
    </w:tbl>
    <w:p w14:paraId="0C63E409" w14:textId="77777777" w:rsidR="0068137C" w:rsidRDefault="0068137C" w:rsidP="0068137C"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3329BDC8" wp14:editId="6362701B">
                <wp:extent cx="5760085" cy="0"/>
                <wp:effectExtent l="13970" t="12700" r="7620" b="6350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382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8E9B82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PnEgFdkB&#10;AACUAwAADgAAAAAAAAAAAAAAAAAuAgAAZHJzL2Uyb0RvYy54bWxQSwECLQAUAAYACAAAACEABkbM&#10;vNoAAAACAQAADwAAAAAAAAAAAAAAAAAzBAAAZHJzL2Rvd25yZXYueG1sUEsFBgAAAAAEAAQA8wAA&#10;ADoFAAAAAA==&#10;" strokecolor="#838280" strokeweight=".5pt">
                <v:stroke dashstyle="dash"/>
                <w10:anchorlock/>
              </v:shape>
            </w:pict>
          </mc:Fallback>
        </mc:AlternateContent>
      </w:r>
    </w:p>
    <w:p w14:paraId="6F2FE889" w14:textId="05EFB599" w:rsidR="0068137C" w:rsidRPr="00E0010F" w:rsidRDefault="0068137C" w:rsidP="0068137C">
      <w:pPr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Falls du Vorschläge hast, was man die letzte Stunde besser hätte machen können, danke </w:t>
      </w:r>
      <w:r w:rsidR="00FD7AB9">
        <w:rPr>
          <w:noProof/>
          <w:lang w:val="de-DE" w:eastAsia="de-DE"/>
        </w:rPr>
        <w:t>ich</w:t>
      </w:r>
      <w:r>
        <w:rPr>
          <w:noProof/>
          <w:lang w:val="de-DE" w:eastAsia="de-DE"/>
        </w:rPr>
        <w:t xml:space="preserve"> dir dafür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52"/>
      </w:tblGrid>
      <w:tr w:rsidR="0068137C" w14:paraId="26B11895" w14:textId="77777777" w:rsidTr="00DF43F1">
        <w:tc>
          <w:tcPr>
            <w:tcW w:w="9052" w:type="dxa"/>
            <w:shd w:val="clear" w:color="auto" w:fill="auto"/>
          </w:tcPr>
          <w:p w14:paraId="1BF8C39C" w14:textId="2B7364E8" w:rsidR="0068137C" w:rsidRPr="0068137C" w:rsidRDefault="0068137C" w:rsidP="00DF43F1">
            <w:pPr>
              <w:rPr>
                <w:color w:val="808080" w:themeColor="background1" w:themeShade="80"/>
              </w:rPr>
            </w:pPr>
            <w:r w:rsidRPr="0068137C">
              <w:rPr>
                <w:color w:val="808080" w:themeColor="background1" w:themeShade="80"/>
              </w:rPr>
              <w:t>Mein Verbesserungsvorschlag</w:t>
            </w:r>
            <w:r w:rsidR="0025519C">
              <w:rPr>
                <w:color w:val="808080" w:themeColor="background1" w:themeShade="80"/>
              </w:rPr>
              <w:t xml:space="preserve"> / Das hätte man machen können</w:t>
            </w:r>
            <w:r w:rsidRPr="0068137C">
              <w:rPr>
                <w:color w:val="808080" w:themeColor="background1" w:themeShade="80"/>
              </w:rPr>
              <w:t>:</w:t>
            </w:r>
          </w:p>
          <w:p w14:paraId="31750A9E" w14:textId="1414A5DA" w:rsidR="0068137C" w:rsidRDefault="0068137C" w:rsidP="00DF43F1"/>
          <w:p w14:paraId="772B5BE2" w14:textId="5570D613" w:rsidR="0068137C" w:rsidRDefault="0068137C" w:rsidP="00DF43F1"/>
          <w:p w14:paraId="64D1832C" w14:textId="77777777" w:rsidR="0068137C" w:rsidRDefault="0068137C" w:rsidP="00DF43F1"/>
          <w:p w14:paraId="72252C28" w14:textId="77777777" w:rsidR="0068137C" w:rsidRDefault="0068137C" w:rsidP="00DF43F1"/>
          <w:p w14:paraId="171BF5CB" w14:textId="60C8CF3F" w:rsidR="0068137C" w:rsidRDefault="0068137C" w:rsidP="00DF43F1">
            <w:pPr>
              <w:jc w:val="right"/>
            </w:pPr>
          </w:p>
        </w:tc>
      </w:tr>
    </w:tbl>
    <w:p w14:paraId="7308C991" w14:textId="642D3F18" w:rsidR="0068137C" w:rsidRDefault="0068137C" w:rsidP="0068137C"/>
    <w:p w14:paraId="4C9A69A9" w14:textId="77777777" w:rsidR="00D90EC7" w:rsidRPr="008818DB" w:rsidRDefault="00D90EC7" w:rsidP="008818DB">
      <w:pPr>
        <w:rPr>
          <w:b/>
          <w:noProof/>
          <w:u w:val="single"/>
          <w:lang w:val="de-DE" w:eastAsia="de-DE"/>
        </w:rPr>
      </w:pPr>
    </w:p>
    <w:sectPr w:rsidR="00D90EC7" w:rsidRPr="008818DB" w:rsidSect="00005FD8">
      <w:headerReference w:type="default" r:id="rId8"/>
      <w:footerReference w:type="default" r:id="rId9"/>
      <w:pgSz w:w="11906" w:h="16838"/>
      <w:pgMar w:top="886" w:right="1417" w:bottom="1134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2A6C" w14:textId="77777777" w:rsidR="00F408C7" w:rsidRDefault="00F408C7" w:rsidP="006C5BCF">
      <w:pPr>
        <w:spacing w:after="0" w:line="240" w:lineRule="auto"/>
      </w:pPr>
      <w:r>
        <w:separator/>
      </w:r>
    </w:p>
  </w:endnote>
  <w:endnote w:type="continuationSeparator" w:id="0">
    <w:p w14:paraId="0446CCAA" w14:textId="77777777" w:rsidR="00F408C7" w:rsidRDefault="00F408C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60A2" w14:textId="76598AC3" w:rsidR="00D90EC7" w:rsidRDefault="00D90EC7">
    <w:pPr>
      <w:pStyle w:val="Fuzeile"/>
      <w:jc w:val="righ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1"/>
      <w:gridCol w:w="1711"/>
    </w:tblGrid>
    <w:tr w:rsidR="00D90EC7" w14:paraId="77FF8FE2" w14:textId="77777777" w:rsidTr="0009799A">
      <w:tc>
        <w:tcPr>
          <w:tcW w:w="7540" w:type="dxa"/>
        </w:tcPr>
        <w:p w14:paraId="0F85655F" w14:textId="11F40E4D" w:rsidR="00D90EC7" w:rsidRPr="0009799A" w:rsidRDefault="00D90EC7" w:rsidP="0009799A">
          <w:pPr>
            <w:pStyle w:val="Fusszeile"/>
          </w:pPr>
        </w:p>
      </w:tc>
      <w:tc>
        <w:tcPr>
          <w:tcW w:w="1748" w:type="dxa"/>
        </w:tcPr>
        <w:p w14:paraId="0B8E953A" w14:textId="292E755F" w:rsidR="00D90EC7" w:rsidRDefault="00D90EC7" w:rsidP="0009799A">
          <w:pPr>
            <w:pStyle w:val="Fuzeile"/>
            <w:jc w:val="right"/>
          </w:pPr>
        </w:p>
      </w:tc>
    </w:tr>
  </w:tbl>
  <w:p w14:paraId="223FCBB0" w14:textId="77777777" w:rsidR="00D90EC7" w:rsidRDefault="00D90EC7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E680" w14:textId="77777777" w:rsidR="00F408C7" w:rsidRDefault="00F408C7" w:rsidP="006C5BCF">
      <w:pPr>
        <w:spacing w:after="0" w:line="240" w:lineRule="auto"/>
      </w:pPr>
      <w:r>
        <w:separator/>
      </w:r>
    </w:p>
  </w:footnote>
  <w:footnote w:type="continuationSeparator" w:id="0">
    <w:p w14:paraId="64EA724B" w14:textId="77777777" w:rsidR="00F408C7" w:rsidRDefault="00F408C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D90EC7" w14:paraId="627AD740" w14:textId="77777777" w:rsidTr="006C5BCF">
      <w:tc>
        <w:tcPr>
          <w:tcW w:w="4694" w:type="dxa"/>
        </w:tcPr>
        <w:p w14:paraId="161C7728" w14:textId="7B791344" w:rsidR="00D90EC7" w:rsidRDefault="00D90EC7">
          <w:pPr>
            <w:pStyle w:val="Kopfzeile"/>
          </w:pPr>
        </w:p>
      </w:tc>
      <w:tc>
        <w:tcPr>
          <w:tcW w:w="4716" w:type="dxa"/>
        </w:tcPr>
        <w:p w14:paraId="5D13FA6C" w14:textId="3AE0F781" w:rsidR="00D90EC7" w:rsidRDefault="00D90EC7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22EA172" wp14:editId="35ADE983">
                <wp:extent cx="1303560" cy="461520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A0A02C" w14:textId="14A145A3" w:rsidR="00D90EC7" w:rsidRPr="006C5BCF" w:rsidRDefault="00D90EC7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20EEFCA" wp14:editId="6F90FA82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FCE0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CE9B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60C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4038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642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10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AD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E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00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95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DEA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307D3"/>
    <w:multiLevelType w:val="hybridMultilevel"/>
    <w:tmpl w:val="8166AD18"/>
    <w:lvl w:ilvl="0" w:tplc="DE4CC118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D5A39"/>
    <w:multiLevelType w:val="hybridMultilevel"/>
    <w:tmpl w:val="F2AC5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23965BC5"/>
    <w:multiLevelType w:val="hybridMultilevel"/>
    <w:tmpl w:val="BED6CC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6" w15:restartNumberingAfterBreak="0">
    <w:nsid w:val="2C393440"/>
    <w:multiLevelType w:val="hybridMultilevel"/>
    <w:tmpl w:val="2F287400"/>
    <w:lvl w:ilvl="0" w:tplc="9A8E9E84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668D"/>
    <w:multiLevelType w:val="hybridMultilevel"/>
    <w:tmpl w:val="2EEC891A"/>
    <w:lvl w:ilvl="0" w:tplc="1E36595A">
      <w:start w:val="1"/>
      <w:numFmt w:val="bullet"/>
      <w:lvlText w:val="¤"/>
      <w:lvlJc w:val="left"/>
      <w:pPr>
        <w:ind w:left="1070" w:hanging="360"/>
      </w:pPr>
      <w:rPr>
        <w:rFonts w:ascii="Wingdings" w:hAnsi="Wingdings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9" w15:restartNumberingAfterBreak="0">
    <w:nsid w:val="5CDF268A"/>
    <w:multiLevelType w:val="hybridMultilevel"/>
    <w:tmpl w:val="BED6CC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1" w15:restartNumberingAfterBreak="0">
    <w:nsid w:val="782D26BD"/>
    <w:multiLevelType w:val="hybridMultilevel"/>
    <w:tmpl w:val="D79E5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1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4"/>
  </w:num>
  <w:num w:numId="24">
    <w:abstractNumId w:val="19"/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5029"/>
    <w:rsid w:val="00005039"/>
    <w:rsid w:val="00005FD8"/>
    <w:rsid w:val="0000649F"/>
    <w:rsid w:val="00021081"/>
    <w:rsid w:val="00023868"/>
    <w:rsid w:val="00025F22"/>
    <w:rsid w:val="00026E5A"/>
    <w:rsid w:val="000276AD"/>
    <w:rsid w:val="00037F66"/>
    <w:rsid w:val="000436DD"/>
    <w:rsid w:val="00044A24"/>
    <w:rsid w:val="0005076F"/>
    <w:rsid w:val="0005438E"/>
    <w:rsid w:val="000605FE"/>
    <w:rsid w:val="00061312"/>
    <w:rsid w:val="000625C7"/>
    <w:rsid w:val="00063E62"/>
    <w:rsid w:val="00073325"/>
    <w:rsid w:val="0007679B"/>
    <w:rsid w:val="00087958"/>
    <w:rsid w:val="00090682"/>
    <w:rsid w:val="00093E38"/>
    <w:rsid w:val="000969B3"/>
    <w:rsid w:val="00096D90"/>
    <w:rsid w:val="0009768A"/>
    <w:rsid w:val="0009799A"/>
    <w:rsid w:val="000A0442"/>
    <w:rsid w:val="000A7DD1"/>
    <w:rsid w:val="000B528C"/>
    <w:rsid w:val="000C424B"/>
    <w:rsid w:val="000D0ABE"/>
    <w:rsid w:val="000D192D"/>
    <w:rsid w:val="000D2920"/>
    <w:rsid w:val="000D5472"/>
    <w:rsid w:val="000D7110"/>
    <w:rsid w:val="000E0AE8"/>
    <w:rsid w:val="000E1598"/>
    <w:rsid w:val="000E2E76"/>
    <w:rsid w:val="000E59CA"/>
    <w:rsid w:val="000E6BB1"/>
    <w:rsid w:val="000F0DA9"/>
    <w:rsid w:val="000F1E9B"/>
    <w:rsid w:val="000F397B"/>
    <w:rsid w:val="000F4FE7"/>
    <w:rsid w:val="000F654C"/>
    <w:rsid w:val="00100BB7"/>
    <w:rsid w:val="00100DCB"/>
    <w:rsid w:val="00101BE8"/>
    <w:rsid w:val="0010502E"/>
    <w:rsid w:val="00113134"/>
    <w:rsid w:val="00113554"/>
    <w:rsid w:val="00117D41"/>
    <w:rsid w:val="0012216B"/>
    <w:rsid w:val="0012760B"/>
    <w:rsid w:val="00130CE9"/>
    <w:rsid w:val="00135580"/>
    <w:rsid w:val="00136F66"/>
    <w:rsid w:val="001374C1"/>
    <w:rsid w:val="00137513"/>
    <w:rsid w:val="001446BD"/>
    <w:rsid w:val="00147812"/>
    <w:rsid w:val="00152EA2"/>
    <w:rsid w:val="00153D9B"/>
    <w:rsid w:val="00154CD7"/>
    <w:rsid w:val="00155DB5"/>
    <w:rsid w:val="00156CDA"/>
    <w:rsid w:val="00157869"/>
    <w:rsid w:val="00171364"/>
    <w:rsid w:val="00172745"/>
    <w:rsid w:val="00174D03"/>
    <w:rsid w:val="0017637D"/>
    <w:rsid w:val="0018592B"/>
    <w:rsid w:val="00187C6C"/>
    <w:rsid w:val="00192749"/>
    <w:rsid w:val="00197F3A"/>
    <w:rsid w:val="001A33FA"/>
    <w:rsid w:val="001A3C27"/>
    <w:rsid w:val="001A6FD4"/>
    <w:rsid w:val="001A7F67"/>
    <w:rsid w:val="001C2909"/>
    <w:rsid w:val="001C720A"/>
    <w:rsid w:val="001D0005"/>
    <w:rsid w:val="001D1488"/>
    <w:rsid w:val="001D4929"/>
    <w:rsid w:val="001E2BE2"/>
    <w:rsid w:val="001E3B05"/>
    <w:rsid w:val="001E4C80"/>
    <w:rsid w:val="001E602A"/>
    <w:rsid w:val="001F4A57"/>
    <w:rsid w:val="00207F07"/>
    <w:rsid w:val="00211EAB"/>
    <w:rsid w:val="00212458"/>
    <w:rsid w:val="00217365"/>
    <w:rsid w:val="00217646"/>
    <w:rsid w:val="00220618"/>
    <w:rsid w:val="00220A0A"/>
    <w:rsid w:val="0022320F"/>
    <w:rsid w:val="0022399D"/>
    <w:rsid w:val="00223DCD"/>
    <w:rsid w:val="00224280"/>
    <w:rsid w:val="00224CEE"/>
    <w:rsid w:val="002302A7"/>
    <w:rsid w:val="00233FA5"/>
    <w:rsid w:val="00236424"/>
    <w:rsid w:val="002503FE"/>
    <w:rsid w:val="00250B62"/>
    <w:rsid w:val="00251F65"/>
    <w:rsid w:val="00254B38"/>
    <w:rsid w:val="0025519C"/>
    <w:rsid w:val="0025582F"/>
    <w:rsid w:val="0025725B"/>
    <w:rsid w:val="002575DF"/>
    <w:rsid w:val="00257B92"/>
    <w:rsid w:val="0026067C"/>
    <w:rsid w:val="00261598"/>
    <w:rsid w:val="002708A1"/>
    <w:rsid w:val="00272286"/>
    <w:rsid w:val="002729A2"/>
    <w:rsid w:val="00275C88"/>
    <w:rsid w:val="0027647C"/>
    <w:rsid w:val="00276EAC"/>
    <w:rsid w:val="0027728B"/>
    <w:rsid w:val="0027798C"/>
    <w:rsid w:val="0028052B"/>
    <w:rsid w:val="00282516"/>
    <w:rsid w:val="00287A22"/>
    <w:rsid w:val="002923BB"/>
    <w:rsid w:val="00292845"/>
    <w:rsid w:val="002A05EB"/>
    <w:rsid w:val="002A37DD"/>
    <w:rsid w:val="002A5FEC"/>
    <w:rsid w:val="002A65CA"/>
    <w:rsid w:val="002B0886"/>
    <w:rsid w:val="002B1A46"/>
    <w:rsid w:val="002B3B27"/>
    <w:rsid w:val="002B5C2D"/>
    <w:rsid w:val="002C3863"/>
    <w:rsid w:val="002C3AEE"/>
    <w:rsid w:val="002C4E5A"/>
    <w:rsid w:val="002D3179"/>
    <w:rsid w:val="002E61BA"/>
    <w:rsid w:val="002E634C"/>
    <w:rsid w:val="002E6A31"/>
    <w:rsid w:val="002F0D4B"/>
    <w:rsid w:val="002F6B90"/>
    <w:rsid w:val="002F6D81"/>
    <w:rsid w:val="003057AB"/>
    <w:rsid w:val="00311D02"/>
    <w:rsid w:val="00314DCF"/>
    <w:rsid w:val="00324A20"/>
    <w:rsid w:val="00333BB0"/>
    <w:rsid w:val="00337A9C"/>
    <w:rsid w:val="003505AB"/>
    <w:rsid w:val="00350AA3"/>
    <w:rsid w:val="003529CD"/>
    <w:rsid w:val="00352DC4"/>
    <w:rsid w:val="00355327"/>
    <w:rsid w:val="00355FA2"/>
    <w:rsid w:val="003622CF"/>
    <w:rsid w:val="00365EBC"/>
    <w:rsid w:val="00365FBC"/>
    <w:rsid w:val="00367FF2"/>
    <w:rsid w:val="003701AB"/>
    <w:rsid w:val="003707CD"/>
    <w:rsid w:val="0037395D"/>
    <w:rsid w:val="003760F4"/>
    <w:rsid w:val="00376CA1"/>
    <w:rsid w:val="00377CFB"/>
    <w:rsid w:val="00380FDC"/>
    <w:rsid w:val="00396F73"/>
    <w:rsid w:val="003971C0"/>
    <w:rsid w:val="00397519"/>
    <w:rsid w:val="003A67DC"/>
    <w:rsid w:val="003B0BEF"/>
    <w:rsid w:val="003C1DC3"/>
    <w:rsid w:val="003C27A4"/>
    <w:rsid w:val="003C2B03"/>
    <w:rsid w:val="003C514A"/>
    <w:rsid w:val="003C6248"/>
    <w:rsid w:val="003D283B"/>
    <w:rsid w:val="003D2D10"/>
    <w:rsid w:val="003D3388"/>
    <w:rsid w:val="003E36EF"/>
    <w:rsid w:val="003E6E9F"/>
    <w:rsid w:val="003F5CD4"/>
    <w:rsid w:val="003F60A3"/>
    <w:rsid w:val="003F7D4E"/>
    <w:rsid w:val="004112C4"/>
    <w:rsid w:val="00413C92"/>
    <w:rsid w:val="00414EDB"/>
    <w:rsid w:val="00416C79"/>
    <w:rsid w:val="00420F94"/>
    <w:rsid w:val="004222D9"/>
    <w:rsid w:val="00422466"/>
    <w:rsid w:val="004234F6"/>
    <w:rsid w:val="00426F6D"/>
    <w:rsid w:val="00431BA7"/>
    <w:rsid w:val="00431BE6"/>
    <w:rsid w:val="00431E6B"/>
    <w:rsid w:val="00432947"/>
    <w:rsid w:val="00433FCD"/>
    <w:rsid w:val="0043653A"/>
    <w:rsid w:val="004375DA"/>
    <w:rsid w:val="0044173D"/>
    <w:rsid w:val="00443E5D"/>
    <w:rsid w:val="00446E54"/>
    <w:rsid w:val="00450D0F"/>
    <w:rsid w:val="00457C0A"/>
    <w:rsid w:val="004673EC"/>
    <w:rsid w:val="00471744"/>
    <w:rsid w:val="00475E4A"/>
    <w:rsid w:val="004806B7"/>
    <w:rsid w:val="00485A43"/>
    <w:rsid w:val="0049057E"/>
    <w:rsid w:val="004915CA"/>
    <w:rsid w:val="0049197F"/>
    <w:rsid w:val="00492CE3"/>
    <w:rsid w:val="004974F5"/>
    <w:rsid w:val="004A011D"/>
    <w:rsid w:val="004A0A96"/>
    <w:rsid w:val="004A35E7"/>
    <w:rsid w:val="004A6D00"/>
    <w:rsid w:val="004B016D"/>
    <w:rsid w:val="004B348E"/>
    <w:rsid w:val="004B4CC8"/>
    <w:rsid w:val="004C34FE"/>
    <w:rsid w:val="004C484F"/>
    <w:rsid w:val="004C6429"/>
    <w:rsid w:val="004E256D"/>
    <w:rsid w:val="004E411B"/>
    <w:rsid w:val="004E6CAB"/>
    <w:rsid w:val="004F167A"/>
    <w:rsid w:val="004F24F3"/>
    <w:rsid w:val="004F3481"/>
    <w:rsid w:val="004F3931"/>
    <w:rsid w:val="004F3FDC"/>
    <w:rsid w:val="004F4B6B"/>
    <w:rsid w:val="0050040E"/>
    <w:rsid w:val="00505380"/>
    <w:rsid w:val="00506EFD"/>
    <w:rsid w:val="00512CE4"/>
    <w:rsid w:val="005237A3"/>
    <w:rsid w:val="00525F68"/>
    <w:rsid w:val="00526E18"/>
    <w:rsid w:val="00533E0E"/>
    <w:rsid w:val="0053444D"/>
    <w:rsid w:val="00540262"/>
    <w:rsid w:val="00540674"/>
    <w:rsid w:val="00542A92"/>
    <w:rsid w:val="0055018C"/>
    <w:rsid w:val="005528DD"/>
    <w:rsid w:val="00564A7D"/>
    <w:rsid w:val="00573A78"/>
    <w:rsid w:val="00576A33"/>
    <w:rsid w:val="00584E3B"/>
    <w:rsid w:val="00590CD4"/>
    <w:rsid w:val="0059334B"/>
    <w:rsid w:val="0059544E"/>
    <w:rsid w:val="00596869"/>
    <w:rsid w:val="005A0CE5"/>
    <w:rsid w:val="005A10D4"/>
    <w:rsid w:val="005A317D"/>
    <w:rsid w:val="005A3D62"/>
    <w:rsid w:val="005A4DEA"/>
    <w:rsid w:val="005A7A39"/>
    <w:rsid w:val="005B3663"/>
    <w:rsid w:val="005B3737"/>
    <w:rsid w:val="005B5215"/>
    <w:rsid w:val="005B76B5"/>
    <w:rsid w:val="005D79F6"/>
    <w:rsid w:val="005E3A9B"/>
    <w:rsid w:val="005E4B8B"/>
    <w:rsid w:val="005E4E99"/>
    <w:rsid w:val="005E5EE4"/>
    <w:rsid w:val="005F21F3"/>
    <w:rsid w:val="005F2A29"/>
    <w:rsid w:val="005F314D"/>
    <w:rsid w:val="005F4365"/>
    <w:rsid w:val="005F4893"/>
    <w:rsid w:val="005F7CE2"/>
    <w:rsid w:val="0060586F"/>
    <w:rsid w:val="00611B67"/>
    <w:rsid w:val="00624A3A"/>
    <w:rsid w:val="0063104D"/>
    <w:rsid w:val="00633B2A"/>
    <w:rsid w:val="0064304A"/>
    <w:rsid w:val="00645242"/>
    <w:rsid w:val="00646DDE"/>
    <w:rsid w:val="006600B5"/>
    <w:rsid w:val="00661AF4"/>
    <w:rsid w:val="00661F84"/>
    <w:rsid w:val="00671A19"/>
    <w:rsid w:val="0068137C"/>
    <w:rsid w:val="00683B38"/>
    <w:rsid w:val="00683BA8"/>
    <w:rsid w:val="006848E8"/>
    <w:rsid w:val="00684CD6"/>
    <w:rsid w:val="006861DF"/>
    <w:rsid w:val="00693DBA"/>
    <w:rsid w:val="00694A72"/>
    <w:rsid w:val="006979CD"/>
    <w:rsid w:val="006A2F7B"/>
    <w:rsid w:val="006A3A10"/>
    <w:rsid w:val="006A3E4F"/>
    <w:rsid w:val="006A4F71"/>
    <w:rsid w:val="006A5DC9"/>
    <w:rsid w:val="006B2EFE"/>
    <w:rsid w:val="006B6B12"/>
    <w:rsid w:val="006B7572"/>
    <w:rsid w:val="006C24A4"/>
    <w:rsid w:val="006C2D17"/>
    <w:rsid w:val="006C5BCF"/>
    <w:rsid w:val="006C6492"/>
    <w:rsid w:val="006C67CC"/>
    <w:rsid w:val="006D0BC4"/>
    <w:rsid w:val="006D2262"/>
    <w:rsid w:val="006D3587"/>
    <w:rsid w:val="006D43DC"/>
    <w:rsid w:val="006D6BF1"/>
    <w:rsid w:val="006E09D9"/>
    <w:rsid w:val="006E0AF0"/>
    <w:rsid w:val="006E1B2C"/>
    <w:rsid w:val="006E3D2C"/>
    <w:rsid w:val="006F5681"/>
    <w:rsid w:val="0070025D"/>
    <w:rsid w:val="00701AC9"/>
    <w:rsid w:val="0070545E"/>
    <w:rsid w:val="007107D6"/>
    <w:rsid w:val="00714366"/>
    <w:rsid w:val="007154E1"/>
    <w:rsid w:val="00720261"/>
    <w:rsid w:val="00722CBA"/>
    <w:rsid w:val="007265EB"/>
    <w:rsid w:val="00726AC2"/>
    <w:rsid w:val="007365C2"/>
    <w:rsid w:val="00737D8C"/>
    <w:rsid w:val="0075014D"/>
    <w:rsid w:val="00751335"/>
    <w:rsid w:val="00752FB1"/>
    <w:rsid w:val="0075600E"/>
    <w:rsid w:val="00757855"/>
    <w:rsid w:val="00772546"/>
    <w:rsid w:val="0079136C"/>
    <w:rsid w:val="007963F9"/>
    <w:rsid w:val="007A2B8B"/>
    <w:rsid w:val="007A41C7"/>
    <w:rsid w:val="007A4B27"/>
    <w:rsid w:val="007A6960"/>
    <w:rsid w:val="007A69BC"/>
    <w:rsid w:val="007A7011"/>
    <w:rsid w:val="007B0547"/>
    <w:rsid w:val="007B26A3"/>
    <w:rsid w:val="007B38BC"/>
    <w:rsid w:val="007C408C"/>
    <w:rsid w:val="007D0678"/>
    <w:rsid w:val="007D2693"/>
    <w:rsid w:val="007D3B00"/>
    <w:rsid w:val="007D5FD3"/>
    <w:rsid w:val="007E2BBF"/>
    <w:rsid w:val="007E3BE5"/>
    <w:rsid w:val="007E7596"/>
    <w:rsid w:val="007F1F4E"/>
    <w:rsid w:val="007F2D04"/>
    <w:rsid w:val="007F401D"/>
    <w:rsid w:val="00802C22"/>
    <w:rsid w:val="00803C16"/>
    <w:rsid w:val="008040BF"/>
    <w:rsid w:val="00805743"/>
    <w:rsid w:val="008110F8"/>
    <w:rsid w:val="00811481"/>
    <w:rsid w:val="00812B15"/>
    <w:rsid w:val="008137F2"/>
    <w:rsid w:val="00814BC4"/>
    <w:rsid w:val="00815753"/>
    <w:rsid w:val="00816410"/>
    <w:rsid w:val="00817C54"/>
    <w:rsid w:val="008224A3"/>
    <w:rsid w:val="00824D7B"/>
    <w:rsid w:val="0083452F"/>
    <w:rsid w:val="008372CA"/>
    <w:rsid w:val="00840A0D"/>
    <w:rsid w:val="0084339B"/>
    <w:rsid w:val="0084568C"/>
    <w:rsid w:val="008616ED"/>
    <w:rsid w:val="008634BA"/>
    <w:rsid w:val="00867CDC"/>
    <w:rsid w:val="00870024"/>
    <w:rsid w:val="008818DB"/>
    <w:rsid w:val="00881B7B"/>
    <w:rsid w:val="008820B8"/>
    <w:rsid w:val="00882B1B"/>
    <w:rsid w:val="00886E31"/>
    <w:rsid w:val="00887AB8"/>
    <w:rsid w:val="00890E27"/>
    <w:rsid w:val="00890E9D"/>
    <w:rsid w:val="0089755D"/>
    <w:rsid w:val="008A00E3"/>
    <w:rsid w:val="008A0FCA"/>
    <w:rsid w:val="008A2F38"/>
    <w:rsid w:val="008B4200"/>
    <w:rsid w:val="008B7F9D"/>
    <w:rsid w:val="008C0516"/>
    <w:rsid w:val="008C56E6"/>
    <w:rsid w:val="008D2231"/>
    <w:rsid w:val="008D2B07"/>
    <w:rsid w:val="008D5B44"/>
    <w:rsid w:val="008F0300"/>
    <w:rsid w:val="008F12BF"/>
    <w:rsid w:val="008F1A8A"/>
    <w:rsid w:val="0090198C"/>
    <w:rsid w:val="00906030"/>
    <w:rsid w:val="00911544"/>
    <w:rsid w:val="009140D2"/>
    <w:rsid w:val="009165AB"/>
    <w:rsid w:val="0092330C"/>
    <w:rsid w:val="009238B8"/>
    <w:rsid w:val="009303B9"/>
    <w:rsid w:val="00930943"/>
    <w:rsid w:val="00950DF0"/>
    <w:rsid w:val="00952DC0"/>
    <w:rsid w:val="00953BB3"/>
    <w:rsid w:val="00961622"/>
    <w:rsid w:val="0096525E"/>
    <w:rsid w:val="00965D6C"/>
    <w:rsid w:val="00965E9A"/>
    <w:rsid w:val="009725DB"/>
    <w:rsid w:val="009752A5"/>
    <w:rsid w:val="00976A16"/>
    <w:rsid w:val="0098090D"/>
    <w:rsid w:val="00987548"/>
    <w:rsid w:val="0099405A"/>
    <w:rsid w:val="00995258"/>
    <w:rsid w:val="009973B8"/>
    <w:rsid w:val="009A1E30"/>
    <w:rsid w:val="009A2199"/>
    <w:rsid w:val="009A57C7"/>
    <w:rsid w:val="009A6A23"/>
    <w:rsid w:val="009A758D"/>
    <w:rsid w:val="009B0F40"/>
    <w:rsid w:val="009B154D"/>
    <w:rsid w:val="009B39F3"/>
    <w:rsid w:val="009C0E83"/>
    <w:rsid w:val="009C533B"/>
    <w:rsid w:val="009D1198"/>
    <w:rsid w:val="009D2071"/>
    <w:rsid w:val="009D76BE"/>
    <w:rsid w:val="009E145D"/>
    <w:rsid w:val="009E16A2"/>
    <w:rsid w:val="009E19EF"/>
    <w:rsid w:val="009E5B1E"/>
    <w:rsid w:val="009F69EA"/>
    <w:rsid w:val="00A01A6C"/>
    <w:rsid w:val="00A105E9"/>
    <w:rsid w:val="00A13735"/>
    <w:rsid w:val="00A16787"/>
    <w:rsid w:val="00A223A5"/>
    <w:rsid w:val="00A225AB"/>
    <w:rsid w:val="00A34482"/>
    <w:rsid w:val="00A35D40"/>
    <w:rsid w:val="00A35F07"/>
    <w:rsid w:val="00A377A7"/>
    <w:rsid w:val="00A37BAC"/>
    <w:rsid w:val="00A41AAF"/>
    <w:rsid w:val="00A43726"/>
    <w:rsid w:val="00A50B1E"/>
    <w:rsid w:val="00A55AB6"/>
    <w:rsid w:val="00A604EE"/>
    <w:rsid w:val="00A60975"/>
    <w:rsid w:val="00A6414B"/>
    <w:rsid w:val="00A66944"/>
    <w:rsid w:val="00A66C02"/>
    <w:rsid w:val="00A66C8A"/>
    <w:rsid w:val="00A74157"/>
    <w:rsid w:val="00A7447B"/>
    <w:rsid w:val="00A834AB"/>
    <w:rsid w:val="00A848C0"/>
    <w:rsid w:val="00A91D69"/>
    <w:rsid w:val="00A93911"/>
    <w:rsid w:val="00A93E4D"/>
    <w:rsid w:val="00A97643"/>
    <w:rsid w:val="00AA4A5B"/>
    <w:rsid w:val="00AA7BB5"/>
    <w:rsid w:val="00AB5DDB"/>
    <w:rsid w:val="00AC207C"/>
    <w:rsid w:val="00AC3513"/>
    <w:rsid w:val="00AC4C0C"/>
    <w:rsid w:val="00AC715E"/>
    <w:rsid w:val="00AD03BA"/>
    <w:rsid w:val="00AD0EED"/>
    <w:rsid w:val="00AD3660"/>
    <w:rsid w:val="00AD4469"/>
    <w:rsid w:val="00AD5246"/>
    <w:rsid w:val="00AE0A64"/>
    <w:rsid w:val="00AE1682"/>
    <w:rsid w:val="00AE2832"/>
    <w:rsid w:val="00AE3682"/>
    <w:rsid w:val="00AF68A5"/>
    <w:rsid w:val="00B02309"/>
    <w:rsid w:val="00B05853"/>
    <w:rsid w:val="00B20776"/>
    <w:rsid w:val="00B25907"/>
    <w:rsid w:val="00B33041"/>
    <w:rsid w:val="00B34DAC"/>
    <w:rsid w:val="00B3729C"/>
    <w:rsid w:val="00B4006D"/>
    <w:rsid w:val="00B428F5"/>
    <w:rsid w:val="00B51A81"/>
    <w:rsid w:val="00B532C3"/>
    <w:rsid w:val="00B54B7E"/>
    <w:rsid w:val="00B6039B"/>
    <w:rsid w:val="00B604DA"/>
    <w:rsid w:val="00B61B0B"/>
    <w:rsid w:val="00B62AAD"/>
    <w:rsid w:val="00B62BCD"/>
    <w:rsid w:val="00B63568"/>
    <w:rsid w:val="00B70C47"/>
    <w:rsid w:val="00B7294B"/>
    <w:rsid w:val="00B729F1"/>
    <w:rsid w:val="00B732B0"/>
    <w:rsid w:val="00B74C1F"/>
    <w:rsid w:val="00B90E91"/>
    <w:rsid w:val="00B9142B"/>
    <w:rsid w:val="00B9154D"/>
    <w:rsid w:val="00B949F2"/>
    <w:rsid w:val="00B959FC"/>
    <w:rsid w:val="00B96076"/>
    <w:rsid w:val="00B979D7"/>
    <w:rsid w:val="00BA3844"/>
    <w:rsid w:val="00BA52A5"/>
    <w:rsid w:val="00BB12BC"/>
    <w:rsid w:val="00BB735C"/>
    <w:rsid w:val="00BC5DBA"/>
    <w:rsid w:val="00BD39A3"/>
    <w:rsid w:val="00BD47E2"/>
    <w:rsid w:val="00BD5B65"/>
    <w:rsid w:val="00BE0823"/>
    <w:rsid w:val="00BE49E3"/>
    <w:rsid w:val="00BF19D4"/>
    <w:rsid w:val="00BF2C76"/>
    <w:rsid w:val="00BF4B5A"/>
    <w:rsid w:val="00BF6075"/>
    <w:rsid w:val="00BF68F3"/>
    <w:rsid w:val="00C03E2B"/>
    <w:rsid w:val="00C04A1C"/>
    <w:rsid w:val="00C054D5"/>
    <w:rsid w:val="00C23F1E"/>
    <w:rsid w:val="00C250C8"/>
    <w:rsid w:val="00C25238"/>
    <w:rsid w:val="00C34E55"/>
    <w:rsid w:val="00C40726"/>
    <w:rsid w:val="00C42461"/>
    <w:rsid w:val="00C454C6"/>
    <w:rsid w:val="00C46E6D"/>
    <w:rsid w:val="00C53032"/>
    <w:rsid w:val="00C57211"/>
    <w:rsid w:val="00C60B61"/>
    <w:rsid w:val="00C60C1F"/>
    <w:rsid w:val="00C60F3D"/>
    <w:rsid w:val="00C62D5A"/>
    <w:rsid w:val="00C64681"/>
    <w:rsid w:val="00C705C8"/>
    <w:rsid w:val="00C72B00"/>
    <w:rsid w:val="00C73C41"/>
    <w:rsid w:val="00C74404"/>
    <w:rsid w:val="00C7557D"/>
    <w:rsid w:val="00C76D50"/>
    <w:rsid w:val="00C829E8"/>
    <w:rsid w:val="00C8458D"/>
    <w:rsid w:val="00C85823"/>
    <w:rsid w:val="00C905E4"/>
    <w:rsid w:val="00C93041"/>
    <w:rsid w:val="00C953BF"/>
    <w:rsid w:val="00CA1964"/>
    <w:rsid w:val="00CA1BFB"/>
    <w:rsid w:val="00CB01CF"/>
    <w:rsid w:val="00CB3D30"/>
    <w:rsid w:val="00CB545A"/>
    <w:rsid w:val="00CC2D8F"/>
    <w:rsid w:val="00CC7C5B"/>
    <w:rsid w:val="00CD6FED"/>
    <w:rsid w:val="00CF3F9E"/>
    <w:rsid w:val="00CF4681"/>
    <w:rsid w:val="00D02117"/>
    <w:rsid w:val="00D04840"/>
    <w:rsid w:val="00D14FB5"/>
    <w:rsid w:val="00D207D7"/>
    <w:rsid w:val="00D2471C"/>
    <w:rsid w:val="00D25B0B"/>
    <w:rsid w:val="00D44FB1"/>
    <w:rsid w:val="00D455FF"/>
    <w:rsid w:val="00D461AC"/>
    <w:rsid w:val="00D46753"/>
    <w:rsid w:val="00D562AB"/>
    <w:rsid w:val="00D61744"/>
    <w:rsid w:val="00D668EB"/>
    <w:rsid w:val="00D67339"/>
    <w:rsid w:val="00D70DB7"/>
    <w:rsid w:val="00D74D2E"/>
    <w:rsid w:val="00D82CFD"/>
    <w:rsid w:val="00D8369D"/>
    <w:rsid w:val="00D83C42"/>
    <w:rsid w:val="00D90EC7"/>
    <w:rsid w:val="00DA0CED"/>
    <w:rsid w:val="00DA17AC"/>
    <w:rsid w:val="00DA2AD2"/>
    <w:rsid w:val="00DA49F5"/>
    <w:rsid w:val="00DA7D8B"/>
    <w:rsid w:val="00DB63A3"/>
    <w:rsid w:val="00DC070F"/>
    <w:rsid w:val="00DC169F"/>
    <w:rsid w:val="00DC3350"/>
    <w:rsid w:val="00DC68AE"/>
    <w:rsid w:val="00DD799F"/>
    <w:rsid w:val="00DE2379"/>
    <w:rsid w:val="00DE34F7"/>
    <w:rsid w:val="00DE65B5"/>
    <w:rsid w:val="00DF356B"/>
    <w:rsid w:val="00DF79DD"/>
    <w:rsid w:val="00E0010F"/>
    <w:rsid w:val="00E01EE3"/>
    <w:rsid w:val="00E03096"/>
    <w:rsid w:val="00E06F2A"/>
    <w:rsid w:val="00E07528"/>
    <w:rsid w:val="00E07A8E"/>
    <w:rsid w:val="00E07EB9"/>
    <w:rsid w:val="00E124AA"/>
    <w:rsid w:val="00E2015D"/>
    <w:rsid w:val="00E21920"/>
    <w:rsid w:val="00E23E57"/>
    <w:rsid w:val="00E24B85"/>
    <w:rsid w:val="00E2586A"/>
    <w:rsid w:val="00E25D72"/>
    <w:rsid w:val="00E2713C"/>
    <w:rsid w:val="00E41A62"/>
    <w:rsid w:val="00E50636"/>
    <w:rsid w:val="00E535D7"/>
    <w:rsid w:val="00E6056B"/>
    <w:rsid w:val="00E610F6"/>
    <w:rsid w:val="00E62202"/>
    <w:rsid w:val="00E72195"/>
    <w:rsid w:val="00E73758"/>
    <w:rsid w:val="00E760C5"/>
    <w:rsid w:val="00E81393"/>
    <w:rsid w:val="00E81549"/>
    <w:rsid w:val="00E93DEF"/>
    <w:rsid w:val="00E9667B"/>
    <w:rsid w:val="00EA0BD2"/>
    <w:rsid w:val="00EA0EC8"/>
    <w:rsid w:val="00EB114A"/>
    <w:rsid w:val="00EB34E1"/>
    <w:rsid w:val="00EB3A2A"/>
    <w:rsid w:val="00EB50E8"/>
    <w:rsid w:val="00EC04CE"/>
    <w:rsid w:val="00EC3EE6"/>
    <w:rsid w:val="00EC7A7B"/>
    <w:rsid w:val="00ED3A8D"/>
    <w:rsid w:val="00ED5A13"/>
    <w:rsid w:val="00EE284F"/>
    <w:rsid w:val="00EE32BB"/>
    <w:rsid w:val="00EF07D1"/>
    <w:rsid w:val="00EF451C"/>
    <w:rsid w:val="00F00A37"/>
    <w:rsid w:val="00F022BA"/>
    <w:rsid w:val="00F06D43"/>
    <w:rsid w:val="00F07C62"/>
    <w:rsid w:val="00F10165"/>
    <w:rsid w:val="00F17A4C"/>
    <w:rsid w:val="00F20FDC"/>
    <w:rsid w:val="00F2100C"/>
    <w:rsid w:val="00F2135C"/>
    <w:rsid w:val="00F23E8D"/>
    <w:rsid w:val="00F25F7D"/>
    <w:rsid w:val="00F34409"/>
    <w:rsid w:val="00F408C7"/>
    <w:rsid w:val="00F510F3"/>
    <w:rsid w:val="00F52566"/>
    <w:rsid w:val="00F537E7"/>
    <w:rsid w:val="00F63F62"/>
    <w:rsid w:val="00F73129"/>
    <w:rsid w:val="00F733A0"/>
    <w:rsid w:val="00F77AB7"/>
    <w:rsid w:val="00F80043"/>
    <w:rsid w:val="00F857EF"/>
    <w:rsid w:val="00F86866"/>
    <w:rsid w:val="00F904E5"/>
    <w:rsid w:val="00F90CD5"/>
    <w:rsid w:val="00F947CF"/>
    <w:rsid w:val="00FA04CB"/>
    <w:rsid w:val="00FB50EB"/>
    <w:rsid w:val="00FC5259"/>
    <w:rsid w:val="00FD7AB9"/>
    <w:rsid w:val="00FE2956"/>
    <w:rsid w:val="00FE2A7D"/>
    <w:rsid w:val="00FE397D"/>
    <w:rsid w:val="00FE43A0"/>
    <w:rsid w:val="00FE55CB"/>
    <w:rsid w:val="00FF73B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86BEA"/>
  <w15:docId w15:val="{DFD0E443-4C38-441B-86C2-0E424FE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7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A377A7"/>
    <w:pPr>
      <w:numPr>
        <w:numId w:val="25"/>
      </w:numPr>
      <w:spacing w:after="0" w:line="240" w:lineRule="auto"/>
      <w:ind w:left="459" w:hanging="459"/>
      <w:contextualSpacing/>
    </w:pPr>
    <w:rPr>
      <w:rFonts w:ascii="Verdana" w:eastAsia="Calibri" w:hAnsi="Verdana" w:cs="Times New Roman"/>
      <w:sz w:val="20"/>
      <w:szCs w:val="20"/>
    </w:r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  <w:style w:type="character" w:customStyle="1" w:styleId="dunkelgruen">
    <w:name w:val="dunkelgruen"/>
    <w:basedOn w:val="Absatz-Standardschriftart"/>
    <w:rsid w:val="0087002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519"/>
    <w:rPr>
      <w:color w:val="808080"/>
      <w:shd w:val="clear" w:color="auto" w:fill="E6E6E6"/>
    </w:rPr>
  </w:style>
  <w:style w:type="character" w:customStyle="1" w:styleId="ZG-Alle">
    <w:name w:val="ZG-Alle"/>
    <w:basedOn w:val="Absatz-Standardschriftart"/>
    <w:uiPriority w:val="1"/>
    <w:qFormat/>
    <w:rsid w:val="00154CD7"/>
    <w:rPr>
      <w:b/>
      <w:noProof/>
      <w:color w:val="000000" w:themeColor="text1"/>
      <w:sz w:val="22"/>
      <w:lang w:eastAsia="de-CH"/>
    </w:rPr>
  </w:style>
  <w:style w:type="character" w:customStyle="1" w:styleId="ZG-NichtRaucher">
    <w:name w:val="ZG-NichtRaucher"/>
    <w:basedOn w:val="Absatz-Standardschriftart"/>
    <w:uiPriority w:val="1"/>
    <w:qFormat/>
    <w:rsid w:val="00987548"/>
    <w:rPr>
      <w:rFonts w:asciiTheme="minorHAnsi" w:hAnsiTheme="minorHAnsi"/>
      <w:b/>
      <w:noProof/>
      <w:color w:val="31849B" w:themeColor="accent5" w:themeShade="BF"/>
      <w:sz w:val="22"/>
      <w:lang w:eastAsia="de-CH"/>
    </w:rPr>
  </w:style>
  <w:style w:type="character" w:customStyle="1" w:styleId="ZG-GelegentlichRaucher">
    <w:name w:val="ZG-GelegentlichRaucher"/>
    <w:basedOn w:val="Absatz-Standardschriftart"/>
    <w:uiPriority w:val="1"/>
    <w:qFormat/>
    <w:rsid w:val="00987548"/>
    <w:rPr>
      <w:b/>
      <w:noProof/>
      <w:color w:val="76923C" w:themeColor="accent3" w:themeShade="BF"/>
      <w:sz w:val="22"/>
      <w:lang w:eastAsia="de-CH"/>
    </w:rPr>
  </w:style>
  <w:style w:type="character" w:customStyle="1" w:styleId="ZG-TglichRaucher">
    <w:name w:val="ZG-TäglichRaucher"/>
    <w:basedOn w:val="Absatz-Standardschriftart"/>
    <w:uiPriority w:val="1"/>
    <w:qFormat/>
    <w:rsid w:val="00E01EE3"/>
    <w:rPr>
      <w:rFonts w:asciiTheme="minorHAnsi" w:hAnsiTheme="minorHAnsi"/>
      <w:b/>
      <w:noProof/>
      <w:color w:val="E36C0A" w:themeColor="accent6" w:themeShade="BF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040B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99"/>
    <w:unhideWhenUsed/>
    <w:rsid w:val="00A377A7"/>
    <w:pPr>
      <w:numPr>
        <w:numId w:val="13"/>
      </w:numPr>
      <w:contextualSpacing/>
    </w:pPr>
  </w:style>
  <w:style w:type="table" w:customStyle="1" w:styleId="Tabellenraster9">
    <w:name w:val="Tabellenraster9"/>
    <w:basedOn w:val="NormaleTabelle"/>
    <w:next w:val="Tabellenraster"/>
    <w:uiPriority w:val="59"/>
    <w:rsid w:val="00A3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D4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  <w:div w:id="1843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90D1-C613-48A6-8169-2AFA213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2</cp:revision>
  <cp:lastPrinted>2019-03-04T09:31:00Z</cp:lastPrinted>
  <dcterms:created xsi:type="dcterms:W3CDTF">2022-01-13T07:39:00Z</dcterms:created>
  <dcterms:modified xsi:type="dcterms:W3CDTF">2022-01-13T07:39:00Z</dcterms:modified>
</cp:coreProperties>
</file>